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6E9A">
            <w:rPr>
              <w:rFonts w:ascii="Times New Roman" w:hAnsi="Times New Roman" w:cs="Times New Roman"/>
              <w:b/>
              <w:u w:val="single"/>
            </w:rPr>
            <w:t>11/28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50115E">
            <w:rPr>
              <w:rFonts w:ascii="Times New Roman" w:hAnsi="Times New Roman" w:cs="Times New Roman"/>
              <w:b/>
              <w:u w:val="single"/>
            </w:rPr>
            <w:t>__</w:t>
          </w:r>
          <w:r w:rsidR="00E0617B">
            <w:rPr>
              <w:rFonts w:ascii="Times New Roman" w:hAnsi="Times New Roman" w:cs="Times New Roman"/>
              <w:b/>
              <w:u w:val="single"/>
            </w:rPr>
            <w:t>E</w:t>
          </w:r>
          <w:r w:rsidR="00203614">
            <w:rPr>
              <w:rFonts w:ascii="Times New Roman" w:hAnsi="Times New Roman" w:cs="Times New Roman"/>
              <w:b/>
              <w:u w:val="single"/>
            </w:rPr>
            <w:t xml:space="preserve">ducational Enhancement Opportunity Form </w:t>
          </w:r>
          <w:r w:rsidR="00E0617B">
            <w:rPr>
              <w:rFonts w:ascii="Times New Roman" w:hAnsi="Times New Roman" w:cs="Times New Roman"/>
              <w:b/>
              <w:u w:val="single"/>
            </w:rPr>
            <w:t>Update</w:t>
          </w:r>
          <w:r w:rsidR="00203614">
            <w:rPr>
              <w:rFonts w:ascii="Times New Roman" w:hAnsi="Times New Roman" w:cs="Times New Roman"/>
              <w:b/>
              <w:u w:val="single"/>
            </w:rPr>
            <w:t>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9134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9134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9134C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9134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9134C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  <w:bookmarkStart w:id="0" w:name="_GoBack"/>
      <w:bookmarkEnd w:id="0"/>
    </w:p>
    <w:p w:rsidR="00D87659" w:rsidRDefault="009134C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9134C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9134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9134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955250" w:rsidRDefault="00955250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2F2B47" w:rsidRDefault="00E0617B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part of our work to update policies and procedures in the Pupil Personnel department, we are recommending an update to our current Educational Enhancement Opportunity request form.  </w:t>
      </w:r>
    </w:p>
    <w:p w:rsidR="00E0617B" w:rsidRDefault="00E0617B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E0617B" w:rsidRDefault="00E0617B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updates will help clarify the information necessary for a successful request for EHO days.  </w:t>
      </w:r>
    </w:p>
    <w:p w:rsidR="002F2B47" w:rsidRDefault="002F2B47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955250" w:rsidRDefault="00955250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9134C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617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9134C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9134C8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262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80627"/>
    <w:rsid w:val="000D78DD"/>
    <w:rsid w:val="00112622"/>
    <w:rsid w:val="0012198D"/>
    <w:rsid w:val="001452A1"/>
    <w:rsid w:val="001757DD"/>
    <w:rsid w:val="00203614"/>
    <w:rsid w:val="00232F8D"/>
    <w:rsid w:val="0029263B"/>
    <w:rsid w:val="002F2B47"/>
    <w:rsid w:val="00346E9A"/>
    <w:rsid w:val="0050115E"/>
    <w:rsid w:val="005844AE"/>
    <w:rsid w:val="006266B3"/>
    <w:rsid w:val="00675E65"/>
    <w:rsid w:val="007F22C0"/>
    <w:rsid w:val="008A35D3"/>
    <w:rsid w:val="008C4ECD"/>
    <w:rsid w:val="009134C8"/>
    <w:rsid w:val="00955250"/>
    <w:rsid w:val="009F33E3"/>
    <w:rsid w:val="00A0288D"/>
    <w:rsid w:val="00AD1C5B"/>
    <w:rsid w:val="00C77544"/>
    <w:rsid w:val="00CD0EAE"/>
    <w:rsid w:val="00D87659"/>
    <w:rsid w:val="00E0617B"/>
    <w:rsid w:val="00E96351"/>
    <w:rsid w:val="00EA7DAD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519B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93ECD"/>
    <w:rsid w:val="00AA76B5"/>
    <w:rsid w:val="00AC6D5F"/>
    <w:rsid w:val="00B95A2A"/>
    <w:rsid w:val="00C31FB5"/>
    <w:rsid w:val="00D2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3BC7-1F9B-4492-BA1C-70B2AADE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3</cp:revision>
  <cp:lastPrinted>2022-11-22T19:17:00Z</cp:lastPrinted>
  <dcterms:created xsi:type="dcterms:W3CDTF">2022-11-22T19:17:00Z</dcterms:created>
  <dcterms:modified xsi:type="dcterms:W3CDTF">2022-11-22T19:18:00Z</dcterms:modified>
</cp:coreProperties>
</file>